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F44F2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является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». Фонд инвестирует преимущественно в облигации российских компаний и РФ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496BD8">
              <w:t>2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0188D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0188D" w:rsidRDefault="0090188D" w:rsidP="0090188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талон-Финанс-002P-01</w:t>
                  </w:r>
                </w:p>
              </w:tc>
              <w:tc>
                <w:tcPr>
                  <w:tcW w:w="882" w:type="pct"/>
                  <w:vAlign w:val="center"/>
                </w:tcPr>
                <w:p w:rsidR="0090188D" w:rsidRDefault="0090188D" w:rsidP="009018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VU7</w:t>
                  </w:r>
                </w:p>
              </w:tc>
              <w:tc>
                <w:tcPr>
                  <w:tcW w:w="1105" w:type="pct"/>
                  <w:vAlign w:val="center"/>
                </w:tcPr>
                <w:p w:rsidR="0090188D" w:rsidRDefault="0090188D" w:rsidP="009018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5</w:t>
                  </w:r>
                </w:p>
              </w:tc>
            </w:tr>
            <w:tr w:rsidR="0090188D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0188D" w:rsidRDefault="0090188D" w:rsidP="0090188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90188D" w:rsidRDefault="0090188D" w:rsidP="009018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90188D" w:rsidRDefault="0090188D" w:rsidP="009018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8</w:t>
                  </w:r>
                </w:p>
              </w:tc>
            </w:tr>
            <w:tr w:rsidR="0090188D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0188D" w:rsidRDefault="0090188D" w:rsidP="0090188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ГК-14-001P-01</w:t>
                  </w:r>
                </w:p>
              </w:tc>
              <w:tc>
                <w:tcPr>
                  <w:tcW w:w="882" w:type="pct"/>
                  <w:vAlign w:val="center"/>
                </w:tcPr>
                <w:p w:rsidR="0090188D" w:rsidRDefault="0090188D" w:rsidP="009018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6J2</w:t>
                  </w:r>
                </w:p>
              </w:tc>
              <w:tc>
                <w:tcPr>
                  <w:tcW w:w="1105" w:type="pct"/>
                  <w:vAlign w:val="center"/>
                </w:tcPr>
                <w:p w:rsidR="0090188D" w:rsidRDefault="0090188D" w:rsidP="009018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5</w:t>
                  </w:r>
                </w:p>
              </w:tc>
            </w:tr>
            <w:tr w:rsidR="0090188D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0188D" w:rsidRDefault="0090188D" w:rsidP="0090188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ионер ГК №4B02-05-67750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90188D" w:rsidRDefault="0090188D" w:rsidP="009018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KG6</w:t>
                  </w:r>
                </w:p>
              </w:tc>
              <w:tc>
                <w:tcPr>
                  <w:tcW w:w="1105" w:type="pct"/>
                  <w:vAlign w:val="center"/>
                </w:tcPr>
                <w:p w:rsidR="0090188D" w:rsidRDefault="0090188D" w:rsidP="009018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2</w:t>
                  </w:r>
                </w:p>
              </w:tc>
            </w:tr>
            <w:tr w:rsidR="0090188D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0188D" w:rsidRDefault="0090188D" w:rsidP="0090188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этл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Групп-002Р-02-боб</w:t>
                  </w:r>
                </w:p>
              </w:tc>
              <w:tc>
                <w:tcPr>
                  <w:tcW w:w="882" w:type="pct"/>
                  <w:vAlign w:val="center"/>
                </w:tcPr>
                <w:p w:rsidR="0090188D" w:rsidRDefault="0090188D" w:rsidP="009018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X64</w:t>
                  </w:r>
                </w:p>
              </w:tc>
              <w:tc>
                <w:tcPr>
                  <w:tcW w:w="1105" w:type="pct"/>
                  <w:vAlign w:val="center"/>
                </w:tcPr>
                <w:p w:rsidR="0090188D" w:rsidRDefault="0090188D" w:rsidP="0090188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4"/>
              <w:gridCol w:w="1209"/>
              <w:gridCol w:w="1209"/>
              <w:gridCol w:w="1713"/>
              <w:gridCol w:w="1693"/>
            </w:tblGrid>
            <w:tr w:rsidR="00F06C82" w:rsidRPr="00250C76" w:rsidTr="00F20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6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F20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 w:val="restar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68A16A" wp14:editId="2499748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1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F20621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6C726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1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F20621" w:rsidRPr="00250C76" w:rsidTr="00F20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20621" w:rsidRPr="00250C76" w:rsidRDefault="00F20621" w:rsidP="00F20621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F20621" w:rsidRPr="00FC6A6C" w:rsidRDefault="00F20621" w:rsidP="00F2062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F20621" w:rsidRDefault="00F20621" w:rsidP="00F2062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40" w:type="pct"/>
                  <w:vAlign w:val="center"/>
                </w:tcPr>
                <w:p w:rsidR="00F20621" w:rsidRDefault="00F20621" w:rsidP="00F2062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%</w:t>
                  </w:r>
                </w:p>
              </w:tc>
              <w:tc>
                <w:tcPr>
                  <w:tcW w:w="831" w:type="pct"/>
                  <w:vAlign w:val="center"/>
                </w:tcPr>
                <w:p w:rsidR="00F20621" w:rsidRDefault="00F20621" w:rsidP="00F2062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</w:tr>
            <w:tr w:rsidR="00F20621" w:rsidRPr="00250C76" w:rsidTr="00F20621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20621" w:rsidRPr="00250C76" w:rsidRDefault="00F20621" w:rsidP="00F20621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20621" w:rsidRPr="00FC6A6C" w:rsidRDefault="00F20621" w:rsidP="00F2062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F20621" w:rsidRDefault="00F20621" w:rsidP="00F2062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%</w:t>
                  </w:r>
                </w:p>
              </w:tc>
              <w:tc>
                <w:tcPr>
                  <w:tcW w:w="840" w:type="pct"/>
                  <w:vAlign w:val="center"/>
                </w:tcPr>
                <w:p w:rsidR="00F20621" w:rsidRDefault="00F20621" w:rsidP="00F2062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2%</w:t>
                  </w:r>
                </w:p>
              </w:tc>
              <w:tc>
                <w:tcPr>
                  <w:tcW w:w="831" w:type="pct"/>
                  <w:vAlign w:val="center"/>
                </w:tcPr>
                <w:p w:rsidR="00F20621" w:rsidRDefault="00F20621" w:rsidP="00F2062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</w:tr>
            <w:tr w:rsidR="00F20621" w:rsidRPr="00250C76" w:rsidTr="00F20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20621" w:rsidRPr="00250C76" w:rsidRDefault="00F20621" w:rsidP="00F20621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20621" w:rsidRPr="00FC6A6C" w:rsidRDefault="00F20621" w:rsidP="00F2062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F20621" w:rsidRDefault="00F20621" w:rsidP="00F2062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%</w:t>
                  </w:r>
                </w:p>
              </w:tc>
              <w:tc>
                <w:tcPr>
                  <w:tcW w:w="840" w:type="pct"/>
                  <w:vAlign w:val="center"/>
                </w:tcPr>
                <w:p w:rsidR="00F20621" w:rsidRDefault="00F20621" w:rsidP="00F2062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%</w:t>
                  </w:r>
                </w:p>
              </w:tc>
              <w:tc>
                <w:tcPr>
                  <w:tcW w:w="831" w:type="pct"/>
                  <w:vAlign w:val="center"/>
                </w:tcPr>
                <w:p w:rsidR="00F20621" w:rsidRDefault="00F20621" w:rsidP="00F2062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</w:tr>
            <w:tr w:rsidR="00F20621" w:rsidRPr="00250C76" w:rsidTr="00F20621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20621" w:rsidRPr="00250C76" w:rsidRDefault="00F20621" w:rsidP="00F20621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20621" w:rsidRPr="00FC6A6C" w:rsidRDefault="00F20621" w:rsidP="00F2062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F20621" w:rsidRDefault="00F20621" w:rsidP="00F2062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5%</w:t>
                  </w:r>
                </w:p>
              </w:tc>
              <w:tc>
                <w:tcPr>
                  <w:tcW w:w="840" w:type="pct"/>
                  <w:vAlign w:val="center"/>
                </w:tcPr>
                <w:p w:rsidR="00F20621" w:rsidRDefault="00F20621" w:rsidP="00F2062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0%</w:t>
                  </w:r>
                </w:p>
              </w:tc>
              <w:tc>
                <w:tcPr>
                  <w:tcW w:w="831" w:type="pct"/>
                  <w:vAlign w:val="center"/>
                </w:tcPr>
                <w:p w:rsidR="00F20621" w:rsidRDefault="00F20621" w:rsidP="00F2062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</w:tr>
            <w:bookmarkEnd w:id="0"/>
            <w:tr w:rsidR="00F06C82" w:rsidRPr="00250C76" w:rsidTr="00F20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31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</w:tr>
            <w:tr w:rsidR="00F06C82" w:rsidRPr="00250C76" w:rsidTr="00F20621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31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856E8D">
              <w:rPr>
                <w:b/>
              </w:rPr>
              <w:t>1,3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856E8D">
              <w:rPr>
                <w:b/>
              </w:rPr>
              <w:t>2 138 625 860,05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6C7260" w:rsidRPr="006C7260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F06C82" w:rsidRPr="00F06C82">
                    <w:rPr>
                      <w:sz w:val="14"/>
                    </w:rPr>
                    <w:t>Индикатор «Альфа-Капитал Облигации»</w:t>
                  </w:r>
                  <w:r w:rsidR="00F06C82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2B22"/>
    <w:rsid w:val="00031217"/>
    <w:rsid w:val="00050665"/>
    <w:rsid w:val="00063091"/>
    <w:rsid w:val="00090FB7"/>
    <w:rsid w:val="00092A57"/>
    <w:rsid w:val="00092C3D"/>
    <w:rsid w:val="000E2C0D"/>
    <w:rsid w:val="00100D52"/>
    <w:rsid w:val="0011524F"/>
    <w:rsid w:val="00122B90"/>
    <w:rsid w:val="00126067"/>
    <w:rsid w:val="0019376B"/>
    <w:rsid w:val="001A3F7F"/>
    <w:rsid w:val="001A5447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72C77"/>
    <w:rsid w:val="00282AC3"/>
    <w:rsid w:val="00283A03"/>
    <w:rsid w:val="00324C85"/>
    <w:rsid w:val="0033036F"/>
    <w:rsid w:val="00345DE5"/>
    <w:rsid w:val="00350CC8"/>
    <w:rsid w:val="00377AA2"/>
    <w:rsid w:val="00396F86"/>
    <w:rsid w:val="003C5660"/>
    <w:rsid w:val="003C6249"/>
    <w:rsid w:val="004002D4"/>
    <w:rsid w:val="004070AC"/>
    <w:rsid w:val="004074F3"/>
    <w:rsid w:val="00496BD8"/>
    <w:rsid w:val="004E22C8"/>
    <w:rsid w:val="005263D4"/>
    <w:rsid w:val="00561A55"/>
    <w:rsid w:val="00566956"/>
    <w:rsid w:val="00585015"/>
    <w:rsid w:val="00596E3B"/>
    <w:rsid w:val="005C7303"/>
    <w:rsid w:val="00600320"/>
    <w:rsid w:val="00605F31"/>
    <w:rsid w:val="00615639"/>
    <w:rsid w:val="00631387"/>
    <w:rsid w:val="0066047B"/>
    <w:rsid w:val="006833DB"/>
    <w:rsid w:val="00684892"/>
    <w:rsid w:val="006A1DAF"/>
    <w:rsid w:val="006A52E9"/>
    <w:rsid w:val="006B571D"/>
    <w:rsid w:val="006C4C61"/>
    <w:rsid w:val="006C7260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56E8D"/>
    <w:rsid w:val="00861E70"/>
    <w:rsid w:val="008764D8"/>
    <w:rsid w:val="008C34C5"/>
    <w:rsid w:val="008C6C21"/>
    <w:rsid w:val="0090188D"/>
    <w:rsid w:val="00912219"/>
    <w:rsid w:val="00923988"/>
    <w:rsid w:val="009A0CDC"/>
    <w:rsid w:val="009C4836"/>
    <w:rsid w:val="009F28EB"/>
    <w:rsid w:val="00A003E1"/>
    <w:rsid w:val="00A0773D"/>
    <w:rsid w:val="00A243ED"/>
    <w:rsid w:val="00A41760"/>
    <w:rsid w:val="00A41B44"/>
    <w:rsid w:val="00A729D0"/>
    <w:rsid w:val="00AA7E8D"/>
    <w:rsid w:val="00AD0BBC"/>
    <w:rsid w:val="00AD72DB"/>
    <w:rsid w:val="00AF334C"/>
    <w:rsid w:val="00AF7B49"/>
    <w:rsid w:val="00B136C6"/>
    <w:rsid w:val="00B200D2"/>
    <w:rsid w:val="00B504D4"/>
    <w:rsid w:val="00B703A5"/>
    <w:rsid w:val="00BA12BE"/>
    <w:rsid w:val="00BC0CE6"/>
    <w:rsid w:val="00BF44F2"/>
    <w:rsid w:val="00C46389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F0BAE"/>
    <w:rsid w:val="00D12D9E"/>
    <w:rsid w:val="00D65E8D"/>
    <w:rsid w:val="00D90DF1"/>
    <w:rsid w:val="00D967A1"/>
    <w:rsid w:val="00DA4D8C"/>
    <w:rsid w:val="00DE34A7"/>
    <w:rsid w:val="00E17839"/>
    <w:rsid w:val="00E70778"/>
    <w:rsid w:val="00E7508F"/>
    <w:rsid w:val="00E956F2"/>
    <w:rsid w:val="00EA3AF7"/>
    <w:rsid w:val="00EB5125"/>
    <w:rsid w:val="00EF3CF1"/>
    <w:rsid w:val="00F06C82"/>
    <w:rsid w:val="00F20621"/>
    <w:rsid w:val="00F32BFC"/>
    <w:rsid w:val="00F44EC6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95:$O$9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95:$P$97</c:f>
              <c:numCache>
                <c:formatCode>0.0%</c:formatCode>
                <c:ptCount val="3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A-482D-BB65-5E4D3CC87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3DF8-BEBA-491A-BE14-9AF0B5C4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7</cp:revision>
  <dcterms:created xsi:type="dcterms:W3CDTF">2023-03-22T13:35:00Z</dcterms:created>
  <dcterms:modified xsi:type="dcterms:W3CDTF">2023-06-09T12:17:00Z</dcterms:modified>
</cp:coreProperties>
</file>